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6AB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7C1E236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41030A0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C261908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C9B168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晴热高温天气持续，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分散性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14BB417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D481DE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2B0836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DCB955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局部有阵雨，偏东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AF02A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06A06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439AE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69A7ED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FFFC4C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2E0B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B7AE5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BE1AC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73DF5"/>
    <w:rsid w:val="002744B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45C565A"/>
    <w:rsid w:val="27D86AE1"/>
    <w:rsid w:val="285A4185"/>
    <w:rsid w:val="29A052A0"/>
    <w:rsid w:val="29FD21F3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33B009C"/>
    <w:rsid w:val="33984BB2"/>
    <w:rsid w:val="33B21467"/>
    <w:rsid w:val="352675EC"/>
    <w:rsid w:val="35483EE2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21D3BF5"/>
    <w:rsid w:val="4280240F"/>
    <w:rsid w:val="43A36553"/>
    <w:rsid w:val="43BD6C35"/>
    <w:rsid w:val="45531DAB"/>
    <w:rsid w:val="45990D23"/>
    <w:rsid w:val="45CB0510"/>
    <w:rsid w:val="46F956FF"/>
    <w:rsid w:val="470C786A"/>
    <w:rsid w:val="48075876"/>
    <w:rsid w:val="49310822"/>
    <w:rsid w:val="4ABF0D28"/>
    <w:rsid w:val="4AF02DD7"/>
    <w:rsid w:val="4CCC4E14"/>
    <w:rsid w:val="4D5F600D"/>
    <w:rsid w:val="4D9B6C61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4136D7C"/>
    <w:rsid w:val="574E07C7"/>
    <w:rsid w:val="57A04D4E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70007ECC"/>
    <w:rsid w:val="70DC0B34"/>
    <w:rsid w:val="718F652E"/>
    <w:rsid w:val="71FA49EC"/>
    <w:rsid w:val="72282EDE"/>
    <w:rsid w:val="72A912BC"/>
    <w:rsid w:val="73426BB6"/>
    <w:rsid w:val="7445044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400E56"/>
    <w:rsid w:val="7B8D2AD0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206</Characters>
  <Lines>14</Lines>
  <Paragraphs>11</Paragraphs>
  <TotalTime>60</TotalTime>
  <ScaleCrop>false</ScaleCrop>
  <LinksUpToDate>false</LinksUpToDate>
  <CharactersWithSpaces>2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7:28:00Z</dcterms:created>
  <dc:creator>she</dc:creator>
  <cp:lastModifiedBy>Ezqx!)</cp:lastModifiedBy>
  <cp:lastPrinted>2025-04-18T08:54:00Z</cp:lastPrinted>
  <dcterms:modified xsi:type="dcterms:W3CDTF">2025-08-01T07:40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